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B9" w:rsidRPr="00752B55" w:rsidRDefault="003656C9" w:rsidP="003656C9">
      <w:pPr>
        <w:ind w:left="283" w:hangingChars="100" w:hanging="283"/>
      </w:pPr>
      <w:r w:rsidRPr="00752B55">
        <w:rPr>
          <w:rFonts w:hint="eastAsia"/>
        </w:rPr>
        <w:t>様式第１号（第５条関係）</w:t>
      </w:r>
    </w:p>
    <w:p w:rsidR="003656C9" w:rsidRPr="00752B55" w:rsidRDefault="003656C9" w:rsidP="003656C9">
      <w:pPr>
        <w:ind w:left="283" w:hangingChars="100" w:hanging="283"/>
        <w:jc w:val="center"/>
      </w:pPr>
    </w:p>
    <w:p w:rsidR="00554DB9" w:rsidRPr="00752B55" w:rsidRDefault="003656C9" w:rsidP="003656C9">
      <w:pPr>
        <w:ind w:left="283" w:hangingChars="100" w:hanging="283"/>
        <w:jc w:val="center"/>
      </w:pPr>
      <w:r w:rsidRPr="00752B55">
        <w:rPr>
          <w:rFonts w:hint="eastAsia"/>
        </w:rPr>
        <w:t>土浦市水道事業における水道加入金の特例措置に関する減免申請書</w:t>
      </w:r>
    </w:p>
    <w:p w:rsidR="00554DB9" w:rsidRPr="00752B55" w:rsidRDefault="00554DB9" w:rsidP="00554DB9">
      <w:pPr>
        <w:ind w:left="263" w:hangingChars="100" w:hanging="263"/>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73"/>
        <w:gridCol w:w="5947"/>
      </w:tblGrid>
      <w:tr w:rsidR="00752B55" w:rsidRPr="00752B55" w:rsidTr="004024B0">
        <w:trPr>
          <w:trHeight w:val="435"/>
        </w:trPr>
        <w:tc>
          <w:tcPr>
            <w:tcW w:w="3573" w:type="dxa"/>
          </w:tcPr>
          <w:p w:rsidR="00554DB9" w:rsidRPr="00752B55" w:rsidRDefault="003656C9" w:rsidP="003656C9">
            <w:pPr>
              <w:ind w:left="343" w:hangingChars="100" w:hanging="343"/>
              <w:jc w:val="center"/>
            </w:pPr>
            <w:r w:rsidRPr="00752B55">
              <w:rPr>
                <w:rFonts w:hint="eastAsia"/>
                <w:spacing w:val="30"/>
                <w:kern w:val="0"/>
                <w:fitText w:val="2860" w:id="1916025600"/>
              </w:rPr>
              <w:t>給水装置の設置場</w:t>
            </w:r>
            <w:r w:rsidRPr="00752B55">
              <w:rPr>
                <w:rFonts w:hint="eastAsia"/>
                <w:spacing w:val="105"/>
                <w:kern w:val="0"/>
                <w:fitText w:val="2860" w:id="1916025600"/>
              </w:rPr>
              <w:t>所</w:t>
            </w:r>
          </w:p>
        </w:tc>
        <w:tc>
          <w:tcPr>
            <w:tcW w:w="5947" w:type="dxa"/>
          </w:tcPr>
          <w:p w:rsidR="00554DB9" w:rsidRPr="00752B55" w:rsidRDefault="00554DB9" w:rsidP="003656C9">
            <w:pPr>
              <w:ind w:left="283" w:hangingChars="100" w:hanging="283"/>
            </w:pPr>
          </w:p>
        </w:tc>
      </w:tr>
      <w:tr w:rsidR="004024B0" w:rsidRPr="00D24578" w:rsidTr="004024B0">
        <w:trPr>
          <w:trHeight w:val="203"/>
        </w:trPr>
        <w:tc>
          <w:tcPr>
            <w:tcW w:w="3573" w:type="dxa"/>
          </w:tcPr>
          <w:p w:rsidR="004024B0" w:rsidRPr="007013BF" w:rsidRDefault="004024B0" w:rsidP="004024B0">
            <w:pPr>
              <w:ind w:leftChars="100" w:left="283"/>
              <w:jc w:val="left"/>
            </w:pPr>
            <w:r w:rsidRPr="007013BF">
              <w:rPr>
                <w:rFonts w:hint="eastAsia"/>
                <w:kern w:val="0"/>
              </w:rPr>
              <w:t>給水管の口径</w:t>
            </w:r>
          </w:p>
        </w:tc>
        <w:tc>
          <w:tcPr>
            <w:tcW w:w="5947" w:type="dxa"/>
          </w:tcPr>
          <w:p w:rsidR="004024B0" w:rsidRPr="007013BF" w:rsidRDefault="004024B0" w:rsidP="004024B0">
            <w:pPr>
              <w:ind w:left="283" w:hangingChars="100" w:hanging="283"/>
            </w:pPr>
            <w:r w:rsidRPr="007013BF">
              <w:rPr>
                <w:rFonts w:hint="eastAsia"/>
              </w:rPr>
              <w:t>□新規　　　□増径</w:t>
            </w:r>
          </w:p>
        </w:tc>
      </w:tr>
      <w:tr w:rsidR="004024B0" w:rsidRPr="00D24578" w:rsidTr="004024B0">
        <w:trPr>
          <w:trHeight w:val="188"/>
        </w:trPr>
        <w:tc>
          <w:tcPr>
            <w:tcW w:w="3573" w:type="dxa"/>
            <w:vMerge w:val="restart"/>
            <w:vAlign w:val="center"/>
          </w:tcPr>
          <w:p w:rsidR="004024B0" w:rsidRPr="007013BF" w:rsidRDefault="004024B0" w:rsidP="004024B0">
            <w:pPr>
              <w:ind w:leftChars="100" w:left="283"/>
              <w:jc w:val="left"/>
              <w:rPr>
                <w:kern w:val="0"/>
              </w:rPr>
            </w:pPr>
            <w:r w:rsidRPr="007013BF">
              <w:rPr>
                <w:rFonts w:hint="eastAsia"/>
                <w:kern w:val="0"/>
              </w:rPr>
              <w:t>用途</w:t>
            </w:r>
          </w:p>
        </w:tc>
        <w:tc>
          <w:tcPr>
            <w:tcW w:w="5947" w:type="dxa"/>
          </w:tcPr>
          <w:p w:rsidR="004024B0" w:rsidRPr="007013BF" w:rsidRDefault="004024B0" w:rsidP="004024B0">
            <w:pPr>
              <w:ind w:left="283" w:hangingChars="100" w:hanging="283"/>
            </w:pPr>
            <w:r w:rsidRPr="007013BF">
              <w:rPr>
                <w:rFonts w:hint="eastAsia"/>
              </w:rPr>
              <w:t>□生活用水　□事業用水</w:t>
            </w:r>
          </w:p>
        </w:tc>
      </w:tr>
      <w:tr w:rsidR="004024B0" w:rsidRPr="00D24578" w:rsidTr="004024B0">
        <w:trPr>
          <w:trHeight w:val="203"/>
        </w:trPr>
        <w:tc>
          <w:tcPr>
            <w:tcW w:w="3573" w:type="dxa"/>
            <w:vMerge/>
          </w:tcPr>
          <w:p w:rsidR="004024B0" w:rsidRPr="007013BF" w:rsidRDefault="004024B0" w:rsidP="004024B0">
            <w:pPr>
              <w:ind w:left="283" w:hangingChars="100" w:hanging="283"/>
              <w:jc w:val="left"/>
              <w:rPr>
                <w:kern w:val="0"/>
              </w:rPr>
            </w:pPr>
          </w:p>
        </w:tc>
        <w:tc>
          <w:tcPr>
            <w:tcW w:w="5947" w:type="dxa"/>
          </w:tcPr>
          <w:p w:rsidR="004024B0" w:rsidRPr="007013BF" w:rsidRDefault="004024B0" w:rsidP="004024B0">
            <w:pPr>
              <w:ind w:left="283" w:hangingChars="100" w:hanging="283"/>
            </w:pPr>
            <w:r w:rsidRPr="007013BF">
              <w:rPr>
                <w:rFonts w:hint="eastAsia"/>
              </w:rPr>
              <w:t>□新築　　　□</w:t>
            </w:r>
            <w:r w:rsidRPr="007013BF">
              <w:rPr>
                <w:rFonts w:hint="eastAsia"/>
                <w:kern w:val="0"/>
              </w:rPr>
              <w:t>井水切替</w:t>
            </w:r>
            <w:r w:rsidRPr="007013BF">
              <w:rPr>
                <w:rFonts w:hint="eastAsia"/>
              </w:rPr>
              <w:t xml:space="preserve">　□</w:t>
            </w:r>
            <w:r w:rsidRPr="007013BF">
              <w:rPr>
                <w:rFonts w:hint="eastAsia"/>
                <w:kern w:val="0"/>
              </w:rPr>
              <w:t>簡易水道切替</w:t>
            </w:r>
          </w:p>
        </w:tc>
      </w:tr>
      <w:tr w:rsidR="004024B0" w:rsidRPr="00D24578" w:rsidTr="004024B0">
        <w:trPr>
          <w:trHeight w:val="210"/>
        </w:trPr>
        <w:tc>
          <w:tcPr>
            <w:tcW w:w="3573" w:type="dxa"/>
            <w:vMerge/>
          </w:tcPr>
          <w:p w:rsidR="004024B0" w:rsidRPr="007013BF" w:rsidRDefault="004024B0" w:rsidP="004024B0">
            <w:pPr>
              <w:ind w:left="283" w:hangingChars="100" w:hanging="283"/>
              <w:jc w:val="left"/>
              <w:rPr>
                <w:kern w:val="0"/>
              </w:rPr>
            </w:pPr>
          </w:p>
        </w:tc>
        <w:tc>
          <w:tcPr>
            <w:tcW w:w="5947" w:type="dxa"/>
          </w:tcPr>
          <w:p w:rsidR="004024B0" w:rsidRPr="007013BF" w:rsidRDefault="004024B0" w:rsidP="004024B0">
            <w:pPr>
              <w:ind w:left="283" w:hangingChars="100" w:hanging="283"/>
            </w:pPr>
            <w:r w:rsidRPr="007013BF">
              <w:rPr>
                <w:rFonts w:hint="eastAsia"/>
              </w:rPr>
              <w:t>□</w:t>
            </w:r>
            <w:r w:rsidRPr="007013BF">
              <w:rPr>
                <w:rFonts w:hint="eastAsia"/>
                <w:kern w:val="0"/>
              </w:rPr>
              <w:t>自ら居住する住宅</w:t>
            </w:r>
            <w:r w:rsidRPr="007013BF">
              <w:rPr>
                <w:rFonts w:hint="eastAsia"/>
              </w:rPr>
              <w:t xml:space="preserve">　□賃貸住宅　□その他</w:t>
            </w:r>
          </w:p>
        </w:tc>
      </w:tr>
      <w:tr w:rsidR="004024B0" w:rsidRPr="00D24578" w:rsidTr="004024B0">
        <w:trPr>
          <w:trHeight w:val="450"/>
        </w:trPr>
        <w:tc>
          <w:tcPr>
            <w:tcW w:w="3573" w:type="dxa"/>
          </w:tcPr>
          <w:p w:rsidR="004024B0" w:rsidRPr="00D24578" w:rsidRDefault="004024B0" w:rsidP="004024B0">
            <w:pPr>
              <w:ind w:leftChars="100" w:left="283"/>
              <w:jc w:val="left"/>
            </w:pPr>
            <w:r w:rsidRPr="00D24578">
              <w:rPr>
                <w:rFonts w:hint="eastAsia"/>
                <w:kern w:val="0"/>
              </w:rPr>
              <w:t>加入金の減免額</w:t>
            </w:r>
          </w:p>
        </w:tc>
        <w:tc>
          <w:tcPr>
            <w:tcW w:w="5947" w:type="dxa"/>
          </w:tcPr>
          <w:p w:rsidR="004024B0" w:rsidRPr="00D24578" w:rsidRDefault="004024B0" w:rsidP="004024B0">
            <w:pPr>
              <w:ind w:left="283" w:hangingChars="100" w:hanging="283"/>
              <w:jc w:val="right"/>
            </w:pPr>
            <w:r w:rsidRPr="00D24578">
              <w:rPr>
                <w:rFonts w:hint="eastAsia"/>
              </w:rPr>
              <w:t>円</w:t>
            </w:r>
          </w:p>
        </w:tc>
      </w:tr>
      <w:tr w:rsidR="00554DB9" w:rsidRPr="00752B55" w:rsidTr="004024B0">
        <w:trPr>
          <w:trHeight w:val="615"/>
        </w:trPr>
        <w:tc>
          <w:tcPr>
            <w:tcW w:w="9520" w:type="dxa"/>
            <w:gridSpan w:val="2"/>
          </w:tcPr>
          <w:p w:rsidR="00554DB9" w:rsidRPr="00752B55" w:rsidRDefault="003656C9" w:rsidP="003656C9">
            <w:pPr>
              <w:ind w:left="283" w:hangingChars="100" w:hanging="283"/>
            </w:pPr>
            <w:r w:rsidRPr="00752B55">
              <w:rPr>
                <w:rFonts w:hint="eastAsia"/>
              </w:rPr>
              <w:t xml:space="preserve">　　</w:t>
            </w:r>
          </w:p>
          <w:p w:rsidR="00554DB9" w:rsidRPr="00752B55" w:rsidRDefault="003656C9" w:rsidP="003656C9">
            <w:pPr>
              <w:ind w:left="33" w:firstLineChars="100" w:firstLine="283"/>
            </w:pPr>
            <w:r w:rsidRPr="00752B55">
              <w:rPr>
                <w:rFonts w:hint="eastAsia"/>
              </w:rPr>
              <w:t>土浦市水道事業における水道加入金の特例措置に関する要項第５条の規定により申請します。</w:t>
            </w:r>
          </w:p>
          <w:p w:rsidR="00554DB9" w:rsidRPr="00752B55" w:rsidRDefault="00554DB9" w:rsidP="003656C9">
            <w:pPr>
              <w:ind w:left="283" w:hangingChars="100" w:hanging="283"/>
            </w:pPr>
          </w:p>
          <w:p w:rsidR="00554DB9" w:rsidRPr="00752B55" w:rsidRDefault="003656C9" w:rsidP="003656C9">
            <w:pPr>
              <w:ind w:firstLineChars="2215" w:firstLine="6279"/>
              <w:jc w:val="right"/>
            </w:pPr>
            <w:r w:rsidRPr="00752B55">
              <w:rPr>
                <w:rFonts w:hint="eastAsia"/>
              </w:rPr>
              <w:t xml:space="preserve">　　　年　　月　　日</w:t>
            </w:r>
          </w:p>
          <w:p w:rsidR="00554DB9" w:rsidRPr="00752B55" w:rsidRDefault="003656C9" w:rsidP="003656C9">
            <w:pPr>
              <w:jc w:val="left"/>
            </w:pPr>
            <w:r w:rsidRPr="00752B55">
              <w:rPr>
                <w:rFonts w:hint="eastAsia"/>
              </w:rPr>
              <w:t>（申請先）土浦市長</w:t>
            </w:r>
          </w:p>
          <w:p w:rsidR="00554DB9" w:rsidRPr="00752B55" w:rsidRDefault="00554DB9" w:rsidP="003656C9">
            <w:pPr>
              <w:ind w:leftChars="100" w:left="283" w:firstLineChars="2800" w:firstLine="7937"/>
            </w:pPr>
          </w:p>
          <w:p w:rsidR="003656C9" w:rsidRPr="00752B55" w:rsidRDefault="003656C9" w:rsidP="003656C9">
            <w:pPr>
              <w:ind w:leftChars="100" w:left="283" w:firstLineChars="1300" w:firstLine="3685"/>
            </w:pPr>
          </w:p>
          <w:p w:rsidR="00554DB9" w:rsidRPr="00752B55" w:rsidRDefault="00B93254" w:rsidP="003656C9">
            <w:pPr>
              <w:ind w:leftChars="100" w:left="283" w:firstLineChars="1300" w:firstLine="3685"/>
            </w:pPr>
            <w:r>
              <w:rPr>
                <w:rFonts w:hint="eastAsia"/>
              </w:rPr>
              <w:t xml:space="preserve">申請者　　住　</w:t>
            </w:r>
            <w:r w:rsidR="003656C9" w:rsidRPr="00752B55">
              <w:rPr>
                <w:rFonts w:hint="eastAsia"/>
              </w:rPr>
              <w:t>所</w:t>
            </w:r>
          </w:p>
          <w:p w:rsidR="00554DB9" w:rsidRPr="00752B55" w:rsidRDefault="00554DB9" w:rsidP="003656C9">
            <w:pPr>
              <w:ind w:leftChars="100" w:left="283" w:firstLineChars="1300" w:firstLine="3685"/>
            </w:pPr>
          </w:p>
          <w:p w:rsidR="00554DB9" w:rsidRPr="00752B55" w:rsidRDefault="00B93254" w:rsidP="003656C9">
            <w:pPr>
              <w:ind w:firstLineChars="1900" w:firstLine="5386"/>
              <w:jc w:val="left"/>
            </w:pPr>
            <w:r>
              <w:rPr>
                <w:rFonts w:hint="eastAsia"/>
              </w:rPr>
              <w:t xml:space="preserve">氏　</w:t>
            </w:r>
            <w:r w:rsidR="003656C9" w:rsidRPr="00752B55">
              <w:rPr>
                <w:rFonts w:hint="eastAsia"/>
              </w:rPr>
              <w:t xml:space="preserve">名　　　　</w:t>
            </w:r>
            <w:r>
              <w:rPr>
                <w:rFonts w:hint="eastAsia"/>
              </w:rPr>
              <w:t xml:space="preserve">　</w:t>
            </w:r>
            <w:r w:rsidR="003656C9" w:rsidRPr="00752B55">
              <w:rPr>
                <w:rFonts w:hint="eastAsia"/>
              </w:rPr>
              <w:t xml:space="preserve">　　　　㊞</w:t>
            </w:r>
          </w:p>
          <w:p w:rsidR="00554DB9" w:rsidRPr="00752B55" w:rsidRDefault="00554DB9" w:rsidP="00823BC9">
            <w:pPr>
              <w:jc w:val="left"/>
              <w:rPr>
                <w:rFonts w:hint="eastAsia"/>
              </w:rPr>
            </w:pPr>
          </w:p>
          <w:p w:rsidR="00554DB9" w:rsidRPr="00B93254" w:rsidRDefault="00554DB9" w:rsidP="003656C9">
            <w:pPr>
              <w:ind w:firstLineChars="100" w:firstLine="283"/>
              <w:jc w:val="left"/>
            </w:pPr>
          </w:p>
        </w:tc>
      </w:tr>
    </w:tbl>
    <w:p w:rsidR="00554DB9" w:rsidRPr="00752B55" w:rsidRDefault="00554DB9" w:rsidP="00583809">
      <w:pPr>
        <w:rPr>
          <w:sz w:val="22"/>
        </w:rPr>
      </w:pPr>
    </w:p>
    <w:tbl>
      <w:tblPr>
        <w:tblW w:w="947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
        <w:gridCol w:w="1702"/>
        <w:gridCol w:w="1866"/>
        <w:gridCol w:w="1710"/>
        <w:gridCol w:w="4118"/>
        <w:gridCol w:w="50"/>
      </w:tblGrid>
      <w:tr w:rsidR="00752B55" w:rsidRPr="00752B55" w:rsidTr="003656C9">
        <w:trPr>
          <w:trHeight w:val="306"/>
        </w:trPr>
        <w:tc>
          <w:tcPr>
            <w:tcW w:w="9479" w:type="dxa"/>
            <w:gridSpan w:val="6"/>
            <w:tcBorders>
              <w:top w:val="dashed" w:sz="4" w:space="0" w:color="auto"/>
              <w:left w:val="nil"/>
              <w:bottom w:val="nil"/>
              <w:right w:val="nil"/>
            </w:tcBorders>
          </w:tcPr>
          <w:p w:rsidR="00554DB9" w:rsidRPr="00752B55" w:rsidRDefault="00554DB9" w:rsidP="00823BC9">
            <w:pPr>
              <w:rPr>
                <w:sz w:val="22"/>
              </w:rPr>
            </w:pPr>
          </w:p>
          <w:p w:rsidR="00554DB9" w:rsidRPr="00752B55" w:rsidRDefault="00554DB9" w:rsidP="00823BC9">
            <w:pPr>
              <w:rPr>
                <w:sz w:val="22"/>
              </w:rPr>
            </w:pPr>
            <w:r w:rsidRPr="00752B55">
              <w:rPr>
                <w:rFonts w:hint="eastAsia"/>
                <w:sz w:val="22"/>
              </w:rPr>
              <w:t>※土浦市記入欄</w:t>
            </w:r>
          </w:p>
        </w:tc>
      </w:tr>
      <w:tr w:rsidR="00752B55" w:rsidRPr="00752B55" w:rsidTr="003656C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gridAfter w:val="1"/>
          <w:wBefore w:w="33" w:type="dxa"/>
          <w:wAfter w:w="50" w:type="dxa"/>
          <w:trHeight w:val="673"/>
        </w:trPr>
        <w:tc>
          <w:tcPr>
            <w:tcW w:w="1702"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r w:rsidRPr="00752B55">
              <w:rPr>
                <w:rFonts w:hint="eastAsia"/>
                <w:sz w:val="22"/>
              </w:rPr>
              <w:t>年  度</w:t>
            </w:r>
          </w:p>
        </w:tc>
        <w:tc>
          <w:tcPr>
            <w:tcW w:w="1866"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r w:rsidRPr="00752B55">
              <w:rPr>
                <w:rFonts w:hint="eastAsia"/>
                <w:sz w:val="22"/>
              </w:rPr>
              <w:t>整理番号</w:t>
            </w:r>
          </w:p>
        </w:tc>
        <w:tc>
          <w:tcPr>
            <w:tcW w:w="1710"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r w:rsidRPr="00752B55">
              <w:rPr>
                <w:rFonts w:hint="eastAsia"/>
                <w:sz w:val="22"/>
              </w:rPr>
              <w:t>受付番号</w:t>
            </w:r>
          </w:p>
        </w:tc>
        <w:tc>
          <w:tcPr>
            <w:tcW w:w="4118"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r w:rsidRPr="00752B55">
              <w:rPr>
                <w:rFonts w:hint="eastAsia"/>
                <w:sz w:val="22"/>
              </w:rPr>
              <w:t>備          考</w:t>
            </w:r>
          </w:p>
        </w:tc>
      </w:tr>
      <w:tr w:rsidR="00554DB9" w:rsidRPr="00752B55" w:rsidTr="003656C9">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gridBefore w:val="1"/>
          <w:gridAfter w:val="1"/>
          <w:wBefore w:w="33" w:type="dxa"/>
          <w:wAfter w:w="50" w:type="dxa"/>
          <w:trHeight w:val="870"/>
        </w:trPr>
        <w:tc>
          <w:tcPr>
            <w:tcW w:w="1702"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554DB9">
            <w:pPr>
              <w:ind w:left="263" w:hangingChars="100" w:hanging="263"/>
              <w:jc w:val="center"/>
              <w:rPr>
                <w:sz w:val="22"/>
              </w:rPr>
            </w:pPr>
          </w:p>
          <w:p w:rsidR="00554DB9" w:rsidRPr="00752B55" w:rsidRDefault="00554DB9" w:rsidP="00554DB9">
            <w:pPr>
              <w:ind w:left="263" w:hangingChars="100" w:hanging="263"/>
              <w:jc w:val="center"/>
              <w:rPr>
                <w:sz w:val="22"/>
              </w:rPr>
            </w:pPr>
          </w:p>
        </w:tc>
        <w:tc>
          <w:tcPr>
            <w:tcW w:w="1866"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823BC9">
            <w:pPr>
              <w:jc w:val="center"/>
              <w:rPr>
                <w:sz w:val="22"/>
              </w:rPr>
            </w:pPr>
          </w:p>
          <w:p w:rsidR="00554DB9" w:rsidRPr="00752B55" w:rsidRDefault="00554DB9" w:rsidP="00823BC9">
            <w:pPr>
              <w:jc w:val="center"/>
              <w:rPr>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823BC9">
            <w:pPr>
              <w:jc w:val="center"/>
              <w:rPr>
                <w:sz w:val="22"/>
              </w:rPr>
            </w:pPr>
          </w:p>
          <w:p w:rsidR="00554DB9" w:rsidRPr="00752B55" w:rsidRDefault="00554DB9" w:rsidP="00823BC9">
            <w:pPr>
              <w:jc w:val="center"/>
              <w:rPr>
                <w:sz w:val="22"/>
              </w:rPr>
            </w:pPr>
          </w:p>
        </w:tc>
        <w:tc>
          <w:tcPr>
            <w:tcW w:w="4118" w:type="dxa"/>
            <w:tcBorders>
              <w:top w:val="single" w:sz="4" w:space="0" w:color="auto"/>
              <w:left w:val="single" w:sz="4" w:space="0" w:color="auto"/>
              <w:bottom w:val="single" w:sz="4" w:space="0" w:color="auto"/>
              <w:right w:val="single" w:sz="4" w:space="0" w:color="auto"/>
            </w:tcBorders>
            <w:vAlign w:val="center"/>
          </w:tcPr>
          <w:p w:rsidR="00554DB9" w:rsidRPr="00752B55" w:rsidRDefault="00554DB9" w:rsidP="00823BC9">
            <w:pPr>
              <w:jc w:val="center"/>
              <w:rPr>
                <w:sz w:val="22"/>
              </w:rPr>
            </w:pPr>
          </w:p>
          <w:p w:rsidR="00554DB9" w:rsidRPr="00752B55" w:rsidRDefault="00554DB9" w:rsidP="00823BC9">
            <w:pPr>
              <w:jc w:val="center"/>
              <w:rPr>
                <w:sz w:val="22"/>
              </w:rPr>
            </w:pPr>
          </w:p>
        </w:tc>
      </w:tr>
    </w:tbl>
    <w:p w:rsidR="003656C9" w:rsidRPr="00583809" w:rsidRDefault="003656C9" w:rsidP="0087323D">
      <w:pPr>
        <w:rPr>
          <w:sz w:val="20"/>
        </w:rPr>
      </w:pPr>
    </w:p>
    <w:tbl>
      <w:tblPr>
        <w:tblStyle w:val="aa"/>
        <w:tblW w:w="0" w:type="auto"/>
        <w:tblLook w:val="04A0" w:firstRow="1" w:lastRow="0" w:firstColumn="1" w:lastColumn="0" w:noHBand="0" w:noVBand="1"/>
      </w:tblPr>
      <w:tblGrid>
        <w:gridCol w:w="1271"/>
        <w:gridCol w:w="1276"/>
        <w:gridCol w:w="1276"/>
        <w:gridCol w:w="1275"/>
        <w:gridCol w:w="3261"/>
        <w:gridCol w:w="1269"/>
      </w:tblGrid>
      <w:tr w:rsidR="00583809" w:rsidRPr="00583809" w:rsidTr="00B93254">
        <w:trPr>
          <w:trHeight w:val="495"/>
        </w:trPr>
        <w:tc>
          <w:tcPr>
            <w:tcW w:w="1271" w:type="dxa"/>
          </w:tcPr>
          <w:p w:rsidR="00583809" w:rsidRPr="00583809" w:rsidRDefault="00583809" w:rsidP="00B93254">
            <w:pPr>
              <w:spacing w:line="240" w:lineRule="exact"/>
              <w:jc w:val="center"/>
              <w:rPr>
                <w:sz w:val="20"/>
              </w:rPr>
            </w:pPr>
            <w:r w:rsidRPr="00583809">
              <w:rPr>
                <w:rFonts w:hint="eastAsia"/>
                <w:sz w:val="20"/>
              </w:rPr>
              <w:t>水道技術</w:t>
            </w:r>
          </w:p>
          <w:p w:rsidR="00583809" w:rsidRPr="00583809" w:rsidRDefault="00583809" w:rsidP="00B93254">
            <w:pPr>
              <w:spacing w:line="240" w:lineRule="exact"/>
              <w:jc w:val="center"/>
              <w:rPr>
                <w:sz w:val="20"/>
              </w:rPr>
            </w:pPr>
            <w:r w:rsidRPr="00583809">
              <w:rPr>
                <w:rFonts w:hint="eastAsia"/>
                <w:sz w:val="20"/>
              </w:rPr>
              <w:t>管理者</w:t>
            </w:r>
          </w:p>
        </w:tc>
        <w:tc>
          <w:tcPr>
            <w:tcW w:w="1276" w:type="dxa"/>
          </w:tcPr>
          <w:p w:rsidR="00583809" w:rsidRPr="00583809" w:rsidRDefault="00583809" w:rsidP="00583809">
            <w:pPr>
              <w:jc w:val="center"/>
              <w:rPr>
                <w:sz w:val="20"/>
              </w:rPr>
            </w:pPr>
            <w:r>
              <w:rPr>
                <w:rFonts w:hint="eastAsia"/>
                <w:sz w:val="20"/>
              </w:rPr>
              <w:t>課長</w:t>
            </w:r>
          </w:p>
        </w:tc>
        <w:tc>
          <w:tcPr>
            <w:tcW w:w="1276" w:type="dxa"/>
          </w:tcPr>
          <w:p w:rsidR="00583809" w:rsidRPr="00583809" w:rsidRDefault="00583809" w:rsidP="00583809">
            <w:pPr>
              <w:jc w:val="center"/>
              <w:rPr>
                <w:sz w:val="20"/>
              </w:rPr>
            </w:pPr>
            <w:r>
              <w:rPr>
                <w:rFonts w:hint="eastAsia"/>
                <w:sz w:val="20"/>
              </w:rPr>
              <w:t>業務係長</w:t>
            </w:r>
          </w:p>
        </w:tc>
        <w:tc>
          <w:tcPr>
            <w:tcW w:w="1275" w:type="dxa"/>
          </w:tcPr>
          <w:p w:rsidR="00583809" w:rsidRPr="00583809" w:rsidRDefault="00583809" w:rsidP="00583809">
            <w:pPr>
              <w:jc w:val="center"/>
              <w:rPr>
                <w:sz w:val="20"/>
              </w:rPr>
            </w:pPr>
            <w:r>
              <w:rPr>
                <w:rFonts w:hint="eastAsia"/>
                <w:sz w:val="20"/>
              </w:rPr>
              <w:t>給水係長</w:t>
            </w:r>
          </w:p>
        </w:tc>
        <w:tc>
          <w:tcPr>
            <w:tcW w:w="3261" w:type="dxa"/>
          </w:tcPr>
          <w:p w:rsidR="00583809" w:rsidRPr="00583809" w:rsidRDefault="00583809" w:rsidP="00583809">
            <w:pPr>
              <w:jc w:val="center"/>
              <w:rPr>
                <w:sz w:val="20"/>
              </w:rPr>
            </w:pPr>
            <w:r>
              <w:rPr>
                <w:rFonts w:hint="eastAsia"/>
                <w:sz w:val="20"/>
              </w:rPr>
              <w:t>係員</w:t>
            </w:r>
          </w:p>
        </w:tc>
        <w:tc>
          <w:tcPr>
            <w:tcW w:w="1269" w:type="dxa"/>
          </w:tcPr>
          <w:p w:rsidR="00583809" w:rsidRPr="00583809" w:rsidRDefault="00583809" w:rsidP="00583809">
            <w:pPr>
              <w:jc w:val="center"/>
              <w:rPr>
                <w:sz w:val="20"/>
              </w:rPr>
            </w:pPr>
            <w:r>
              <w:rPr>
                <w:rFonts w:hint="eastAsia"/>
                <w:sz w:val="20"/>
              </w:rPr>
              <w:t>担当者</w:t>
            </w:r>
          </w:p>
        </w:tc>
      </w:tr>
      <w:tr w:rsidR="00583809" w:rsidTr="00B93254">
        <w:trPr>
          <w:trHeight w:val="1126"/>
        </w:trPr>
        <w:tc>
          <w:tcPr>
            <w:tcW w:w="1271" w:type="dxa"/>
          </w:tcPr>
          <w:p w:rsidR="00583809" w:rsidRDefault="00583809" w:rsidP="0087323D">
            <w:pPr>
              <w:rPr>
                <w:sz w:val="22"/>
              </w:rPr>
            </w:pPr>
          </w:p>
        </w:tc>
        <w:tc>
          <w:tcPr>
            <w:tcW w:w="1276" w:type="dxa"/>
          </w:tcPr>
          <w:p w:rsidR="00583809" w:rsidRDefault="00583809" w:rsidP="0087323D">
            <w:pPr>
              <w:rPr>
                <w:sz w:val="22"/>
              </w:rPr>
            </w:pPr>
          </w:p>
        </w:tc>
        <w:tc>
          <w:tcPr>
            <w:tcW w:w="1276" w:type="dxa"/>
          </w:tcPr>
          <w:p w:rsidR="00583809" w:rsidRDefault="00583809" w:rsidP="0087323D">
            <w:pPr>
              <w:rPr>
                <w:sz w:val="22"/>
              </w:rPr>
            </w:pPr>
          </w:p>
        </w:tc>
        <w:tc>
          <w:tcPr>
            <w:tcW w:w="1275" w:type="dxa"/>
          </w:tcPr>
          <w:p w:rsidR="00583809" w:rsidRDefault="00583809" w:rsidP="0087323D">
            <w:pPr>
              <w:rPr>
                <w:sz w:val="22"/>
              </w:rPr>
            </w:pPr>
          </w:p>
        </w:tc>
        <w:tc>
          <w:tcPr>
            <w:tcW w:w="3261" w:type="dxa"/>
          </w:tcPr>
          <w:p w:rsidR="00583809" w:rsidRDefault="00583809" w:rsidP="0087323D">
            <w:pPr>
              <w:rPr>
                <w:sz w:val="22"/>
              </w:rPr>
            </w:pPr>
            <w:bookmarkStart w:id="0" w:name="_GoBack"/>
            <w:bookmarkEnd w:id="0"/>
          </w:p>
        </w:tc>
        <w:tc>
          <w:tcPr>
            <w:tcW w:w="1269" w:type="dxa"/>
          </w:tcPr>
          <w:p w:rsidR="00583809" w:rsidRDefault="00583809" w:rsidP="0087323D">
            <w:pPr>
              <w:rPr>
                <w:sz w:val="22"/>
              </w:rPr>
            </w:pPr>
          </w:p>
        </w:tc>
      </w:tr>
    </w:tbl>
    <w:p w:rsidR="00583809" w:rsidRPr="00752B55" w:rsidRDefault="00583809" w:rsidP="0087323D">
      <w:pPr>
        <w:rPr>
          <w:sz w:val="22"/>
        </w:rPr>
      </w:pPr>
    </w:p>
    <w:sectPr w:rsidR="00583809" w:rsidRPr="00752B55" w:rsidSect="00583809">
      <w:pgSz w:w="11906" w:h="16838" w:code="9"/>
      <w:pgMar w:top="709" w:right="1134" w:bottom="568" w:left="1134" w:header="851" w:footer="992" w:gutter="0"/>
      <w:cols w:space="425"/>
      <w:docGrid w:type="linesAndChars" w:linePitch="4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AFD" w:rsidRDefault="00B51AFD" w:rsidP="001419A2">
      <w:r>
        <w:separator/>
      </w:r>
    </w:p>
  </w:endnote>
  <w:endnote w:type="continuationSeparator" w:id="0">
    <w:p w:rsidR="00B51AFD" w:rsidRDefault="00B51AFD" w:rsidP="0014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AFD" w:rsidRDefault="00B51AFD" w:rsidP="001419A2">
      <w:r>
        <w:separator/>
      </w:r>
    </w:p>
  </w:footnote>
  <w:footnote w:type="continuationSeparator" w:id="0">
    <w:p w:rsidR="00B51AFD" w:rsidRDefault="00B51AFD" w:rsidP="0014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BB"/>
    <w:multiLevelType w:val="hybridMultilevel"/>
    <w:tmpl w:val="641CE65E"/>
    <w:lvl w:ilvl="0" w:tplc="551A6126">
      <w:start w:val="1"/>
      <w:numFmt w:val="decimalFullWidth"/>
      <w:lvlText w:val="第%1条"/>
      <w:lvlJc w:val="left"/>
      <w:pPr>
        <w:ind w:left="870" w:hanging="8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2C7723"/>
    <w:multiLevelType w:val="hybridMultilevel"/>
    <w:tmpl w:val="2932AB54"/>
    <w:lvl w:ilvl="0" w:tplc="592C70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8366DB"/>
    <w:multiLevelType w:val="hybridMultilevel"/>
    <w:tmpl w:val="CB3414F8"/>
    <w:lvl w:ilvl="0" w:tplc="B03698E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7657FF9"/>
    <w:multiLevelType w:val="hybridMultilevel"/>
    <w:tmpl w:val="8AA688EE"/>
    <w:lvl w:ilvl="0" w:tplc="7D62A7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FAF04B4"/>
    <w:multiLevelType w:val="hybridMultilevel"/>
    <w:tmpl w:val="57CA7086"/>
    <w:lvl w:ilvl="0" w:tplc="F7EE0D6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3"/>
  <w:drawingGridVerticalSpacing w:val="21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AE"/>
    <w:rsid w:val="000325B8"/>
    <w:rsid w:val="00036E64"/>
    <w:rsid w:val="00050808"/>
    <w:rsid w:val="000552DC"/>
    <w:rsid w:val="00064864"/>
    <w:rsid w:val="00073E27"/>
    <w:rsid w:val="000760F7"/>
    <w:rsid w:val="000A09CE"/>
    <w:rsid w:val="000A38EC"/>
    <w:rsid w:val="000A7B77"/>
    <w:rsid w:val="000D60F6"/>
    <w:rsid w:val="0013639B"/>
    <w:rsid w:val="0014184C"/>
    <w:rsid w:val="001419A2"/>
    <w:rsid w:val="0015143B"/>
    <w:rsid w:val="00155EC7"/>
    <w:rsid w:val="0015604F"/>
    <w:rsid w:val="001607C8"/>
    <w:rsid w:val="00165CDD"/>
    <w:rsid w:val="00166DFB"/>
    <w:rsid w:val="001872AE"/>
    <w:rsid w:val="00196A45"/>
    <w:rsid w:val="001B4547"/>
    <w:rsid w:val="001B5F1E"/>
    <w:rsid w:val="001C1704"/>
    <w:rsid w:val="001D75C3"/>
    <w:rsid w:val="001E7F17"/>
    <w:rsid w:val="001F6E9E"/>
    <w:rsid w:val="002003ED"/>
    <w:rsid w:val="00212AC2"/>
    <w:rsid w:val="00221A57"/>
    <w:rsid w:val="00235869"/>
    <w:rsid w:val="00243000"/>
    <w:rsid w:val="0026636A"/>
    <w:rsid w:val="00277F41"/>
    <w:rsid w:val="00281881"/>
    <w:rsid w:val="002915DF"/>
    <w:rsid w:val="00293276"/>
    <w:rsid w:val="00293307"/>
    <w:rsid w:val="002A21C9"/>
    <w:rsid w:val="002C413A"/>
    <w:rsid w:val="002E1C98"/>
    <w:rsid w:val="002F7A0A"/>
    <w:rsid w:val="003010C0"/>
    <w:rsid w:val="003656C9"/>
    <w:rsid w:val="00375948"/>
    <w:rsid w:val="003947CE"/>
    <w:rsid w:val="003A0B29"/>
    <w:rsid w:val="003A719D"/>
    <w:rsid w:val="003B0521"/>
    <w:rsid w:val="003B7888"/>
    <w:rsid w:val="003C3F74"/>
    <w:rsid w:val="003C4E61"/>
    <w:rsid w:val="003C4ED5"/>
    <w:rsid w:val="003D0911"/>
    <w:rsid w:val="003D61C2"/>
    <w:rsid w:val="003D701C"/>
    <w:rsid w:val="003E1DE4"/>
    <w:rsid w:val="00400DFF"/>
    <w:rsid w:val="004024B0"/>
    <w:rsid w:val="0041132C"/>
    <w:rsid w:val="00420A1B"/>
    <w:rsid w:val="004218D8"/>
    <w:rsid w:val="00423B30"/>
    <w:rsid w:val="00435F65"/>
    <w:rsid w:val="00437B58"/>
    <w:rsid w:val="00450D4C"/>
    <w:rsid w:val="00483A53"/>
    <w:rsid w:val="00484C03"/>
    <w:rsid w:val="00485150"/>
    <w:rsid w:val="00491D83"/>
    <w:rsid w:val="00497D10"/>
    <w:rsid w:val="004C25FC"/>
    <w:rsid w:val="004E18B3"/>
    <w:rsid w:val="004F0B73"/>
    <w:rsid w:val="005141E0"/>
    <w:rsid w:val="0052637F"/>
    <w:rsid w:val="00554DB9"/>
    <w:rsid w:val="005703C1"/>
    <w:rsid w:val="005726A5"/>
    <w:rsid w:val="00583809"/>
    <w:rsid w:val="00592B89"/>
    <w:rsid w:val="005A5524"/>
    <w:rsid w:val="005B44AE"/>
    <w:rsid w:val="005B5CF5"/>
    <w:rsid w:val="005C1747"/>
    <w:rsid w:val="005D61E8"/>
    <w:rsid w:val="005E1912"/>
    <w:rsid w:val="005E2C28"/>
    <w:rsid w:val="005F2E76"/>
    <w:rsid w:val="00606789"/>
    <w:rsid w:val="006318A2"/>
    <w:rsid w:val="00641416"/>
    <w:rsid w:val="0068498D"/>
    <w:rsid w:val="006925F3"/>
    <w:rsid w:val="006B2AED"/>
    <w:rsid w:val="006D4A8C"/>
    <w:rsid w:val="006D7248"/>
    <w:rsid w:val="006F250A"/>
    <w:rsid w:val="006F5D7D"/>
    <w:rsid w:val="007013BF"/>
    <w:rsid w:val="007040A9"/>
    <w:rsid w:val="00724061"/>
    <w:rsid w:val="007255F3"/>
    <w:rsid w:val="00750095"/>
    <w:rsid w:val="00750699"/>
    <w:rsid w:val="00752B55"/>
    <w:rsid w:val="00783F72"/>
    <w:rsid w:val="007A1B6C"/>
    <w:rsid w:val="007A3AF3"/>
    <w:rsid w:val="007B5D14"/>
    <w:rsid w:val="007B6D9F"/>
    <w:rsid w:val="007D6F0A"/>
    <w:rsid w:val="007E3180"/>
    <w:rsid w:val="007F05A0"/>
    <w:rsid w:val="007F6253"/>
    <w:rsid w:val="00800F9E"/>
    <w:rsid w:val="00810D34"/>
    <w:rsid w:val="0082248B"/>
    <w:rsid w:val="00823BC9"/>
    <w:rsid w:val="008279ED"/>
    <w:rsid w:val="00834122"/>
    <w:rsid w:val="008343D5"/>
    <w:rsid w:val="00852E4D"/>
    <w:rsid w:val="0087323D"/>
    <w:rsid w:val="008C02B8"/>
    <w:rsid w:val="008C2006"/>
    <w:rsid w:val="008C7D8D"/>
    <w:rsid w:val="008E6E95"/>
    <w:rsid w:val="008F4A87"/>
    <w:rsid w:val="008F716A"/>
    <w:rsid w:val="00901A6B"/>
    <w:rsid w:val="00901E2A"/>
    <w:rsid w:val="009077A2"/>
    <w:rsid w:val="009207D3"/>
    <w:rsid w:val="00921477"/>
    <w:rsid w:val="00945936"/>
    <w:rsid w:val="00956EB2"/>
    <w:rsid w:val="009764A4"/>
    <w:rsid w:val="0098752B"/>
    <w:rsid w:val="0099703E"/>
    <w:rsid w:val="009A23DA"/>
    <w:rsid w:val="009A2A95"/>
    <w:rsid w:val="009A4087"/>
    <w:rsid w:val="009F158A"/>
    <w:rsid w:val="009F6D57"/>
    <w:rsid w:val="00A00EE2"/>
    <w:rsid w:val="00A1687A"/>
    <w:rsid w:val="00A248F2"/>
    <w:rsid w:val="00A30251"/>
    <w:rsid w:val="00A35645"/>
    <w:rsid w:val="00A5764A"/>
    <w:rsid w:val="00A62DC4"/>
    <w:rsid w:val="00A72243"/>
    <w:rsid w:val="00A7710B"/>
    <w:rsid w:val="00A934E4"/>
    <w:rsid w:val="00AB2567"/>
    <w:rsid w:val="00AB5EF9"/>
    <w:rsid w:val="00AD7B2D"/>
    <w:rsid w:val="00AE67DB"/>
    <w:rsid w:val="00AF2CAE"/>
    <w:rsid w:val="00AF54C6"/>
    <w:rsid w:val="00B15601"/>
    <w:rsid w:val="00B1775E"/>
    <w:rsid w:val="00B17EB9"/>
    <w:rsid w:val="00B2447A"/>
    <w:rsid w:val="00B51AFD"/>
    <w:rsid w:val="00B527BE"/>
    <w:rsid w:val="00B6126F"/>
    <w:rsid w:val="00B703EB"/>
    <w:rsid w:val="00B828F5"/>
    <w:rsid w:val="00B86CD0"/>
    <w:rsid w:val="00B91698"/>
    <w:rsid w:val="00B93254"/>
    <w:rsid w:val="00B95AC0"/>
    <w:rsid w:val="00BA0CA6"/>
    <w:rsid w:val="00BA57D9"/>
    <w:rsid w:val="00BB7B0E"/>
    <w:rsid w:val="00BC2545"/>
    <w:rsid w:val="00BC715C"/>
    <w:rsid w:val="00BD16A8"/>
    <w:rsid w:val="00BF1C62"/>
    <w:rsid w:val="00BF7D7F"/>
    <w:rsid w:val="00C0036D"/>
    <w:rsid w:val="00C24511"/>
    <w:rsid w:val="00C306B0"/>
    <w:rsid w:val="00C323DD"/>
    <w:rsid w:val="00C360B8"/>
    <w:rsid w:val="00C36B15"/>
    <w:rsid w:val="00C40614"/>
    <w:rsid w:val="00C67401"/>
    <w:rsid w:val="00C81C4B"/>
    <w:rsid w:val="00CB2FC4"/>
    <w:rsid w:val="00CB31F3"/>
    <w:rsid w:val="00CC16E9"/>
    <w:rsid w:val="00CC44F7"/>
    <w:rsid w:val="00D15F00"/>
    <w:rsid w:val="00D45E29"/>
    <w:rsid w:val="00D639DE"/>
    <w:rsid w:val="00D67EF7"/>
    <w:rsid w:val="00D76275"/>
    <w:rsid w:val="00D902FA"/>
    <w:rsid w:val="00D957F9"/>
    <w:rsid w:val="00DA2BAC"/>
    <w:rsid w:val="00DD2E1B"/>
    <w:rsid w:val="00DD721D"/>
    <w:rsid w:val="00DE68A6"/>
    <w:rsid w:val="00DE7E65"/>
    <w:rsid w:val="00E02EB2"/>
    <w:rsid w:val="00E038CF"/>
    <w:rsid w:val="00E1380D"/>
    <w:rsid w:val="00E14654"/>
    <w:rsid w:val="00E20A7D"/>
    <w:rsid w:val="00E532A8"/>
    <w:rsid w:val="00E53B9B"/>
    <w:rsid w:val="00E7265D"/>
    <w:rsid w:val="00EA1D64"/>
    <w:rsid w:val="00EB435C"/>
    <w:rsid w:val="00EC58C2"/>
    <w:rsid w:val="00EC5C9F"/>
    <w:rsid w:val="00EE26B1"/>
    <w:rsid w:val="00EE56A3"/>
    <w:rsid w:val="00F35264"/>
    <w:rsid w:val="00F36894"/>
    <w:rsid w:val="00F43603"/>
    <w:rsid w:val="00F46B3C"/>
    <w:rsid w:val="00F74D66"/>
    <w:rsid w:val="00F83595"/>
    <w:rsid w:val="00FC485E"/>
    <w:rsid w:val="00FC4A60"/>
    <w:rsid w:val="00FC51A1"/>
    <w:rsid w:val="00FC71A3"/>
    <w:rsid w:val="00FD65DD"/>
    <w:rsid w:val="00FE1B35"/>
    <w:rsid w:val="00FF2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638F4E7"/>
  <w15:docId w15:val="{57558D55-6BDE-4544-A489-48F522AE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603"/>
    <w:rPr>
      <w:rFonts w:ascii="ＭＳ 明朝"/>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9A2"/>
    <w:pPr>
      <w:tabs>
        <w:tab w:val="center" w:pos="4252"/>
        <w:tab w:val="right" w:pos="8504"/>
      </w:tabs>
      <w:snapToGrid w:val="0"/>
    </w:pPr>
  </w:style>
  <w:style w:type="character" w:customStyle="1" w:styleId="a4">
    <w:name w:val="ヘッダー (文字)"/>
    <w:link w:val="a3"/>
    <w:rsid w:val="001419A2"/>
    <w:rPr>
      <w:rFonts w:ascii="ＭＳ 明朝"/>
      <w:kern w:val="24"/>
      <w:sz w:val="24"/>
      <w:szCs w:val="24"/>
    </w:rPr>
  </w:style>
  <w:style w:type="paragraph" w:styleId="a5">
    <w:name w:val="footer"/>
    <w:basedOn w:val="a"/>
    <w:link w:val="a6"/>
    <w:rsid w:val="001419A2"/>
    <w:pPr>
      <w:tabs>
        <w:tab w:val="center" w:pos="4252"/>
        <w:tab w:val="right" w:pos="8504"/>
      </w:tabs>
      <w:snapToGrid w:val="0"/>
    </w:pPr>
  </w:style>
  <w:style w:type="character" w:customStyle="1" w:styleId="a6">
    <w:name w:val="フッター (文字)"/>
    <w:link w:val="a5"/>
    <w:rsid w:val="001419A2"/>
    <w:rPr>
      <w:rFonts w:ascii="ＭＳ 明朝"/>
      <w:kern w:val="24"/>
      <w:sz w:val="24"/>
      <w:szCs w:val="24"/>
    </w:rPr>
  </w:style>
  <w:style w:type="paragraph" w:styleId="a7">
    <w:name w:val="Balloon Text"/>
    <w:basedOn w:val="a"/>
    <w:link w:val="a8"/>
    <w:rsid w:val="004218D8"/>
    <w:rPr>
      <w:rFonts w:ascii="Arial" w:eastAsia="ＭＳ ゴシック" w:hAnsi="Arial"/>
      <w:sz w:val="18"/>
      <w:szCs w:val="18"/>
    </w:rPr>
  </w:style>
  <w:style w:type="character" w:customStyle="1" w:styleId="a8">
    <w:name w:val="吹き出し (文字)"/>
    <w:link w:val="a7"/>
    <w:rsid w:val="004218D8"/>
    <w:rPr>
      <w:rFonts w:ascii="Arial" w:eastAsia="ＭＳ ゴシック" w:hAnsi="Arial" w:cs="Times New Roman"/>
      <w:kern w:val="24"/>
      <w:sz w:val="18"/>
      <w:szCs w:val="18"/>
    </w:rPr>
  </w:style>
  <w:style w:type="paragraph" w:customStyle="1" w:styleId="hanging1">
    <w:name w:val="hanging1"/>
    <w:basedOn w:val="a"/>
    <w:rsid w:val="00BF7D7F"/>
    <w:pPr>
      <w:spacing w:line="480" w:lineRule="atLeast"/>
      <w:ind w:hanging="240"/>
      <w:jc w:val="left"/>
    </w:pPr>
    <w:rPr>
      <w:rFonts w:hAnsi="ＭＳ 明朝" w:cs="ＭＳ 明朝" w:hint="eastAsia"/>
      <w:kern w:val="0"/>
      <w:lang w:eastAsia="en-US"/>
    </w:rPr>
  </w:style>
  <w:style w:type="character" w:customStyle="1" w:styleId="p">
    <w:name w:val="p"/>
    <w:basedOn w:val="a0"/>
    <w:rsid w:val="00C36B15"/>
  </w:style>
  <w:style w:type="character" w:customStyle="1" w:styleId="hit-item1">
    <w:name w:val="hit-item1"/>
    <w:basedOn w:val="a0"/>
    <w:rsid w:val="00C36B15"/>
  </w:style>
  <w:style w:type="character" w:customStyle="1" w:styleId="brackets-color1">
    <w:name w:val="brackets-color1"/>
    <w:basedOn w:val="a0"/>
    <w:rsid w:val="00C36B15"/>
  </w:style>
  <w:style w:type="character" w:styleId="a9">
    <w:name w:val="Hyperlink"/>
    <w:basedOn w:val="a0"/>
    <w:uiPriority w:val="99"/>
    <w:semiHidden/>
    <w:unhideWhenUsed/>
    <w:rsid w:val="00C36B15"/>
    <w:rPr>
      <w:color w:val="0000FF"/>
      <w:u w:val="single"/>
    </w:rPr>
  </w:style>
  <w:style w:type="table" w:styleId="aa">
    <w:name w:val="Table Grid"/>
    <w:basedOn w:val="a1"/>
    <w:rsid w:val="0040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83705">
      <w:bodyDiv w:val="1"/>
      <w:marLeft w:val="0"/>
      <w:marRight w:val="0"/>
      <w:marTop w:val="0"/>
      <w:marBottom w:val="0"/>
      <w:divBdr>
        <w:top w:val="none" w:sz="0" w:space="0" w:color="auto"/>
        <w:left w:val="none" w:sz="0" w:space="0" w:color="auto"/>
        <w:bottom w:val="none" w:sz="0" w:space="0" w:color="auto"/>
        <w:right w:val="none" w:sz="0" w:space="0" w:color="auto"/>
      </w:divBdr>
      <w:divsChild>
        <w:div w:id="365563957">
          <w:marLeft w:val="0"/>
          <w:marRight w:val="0"/>
          <w:marTop w:val="0"/>
          <w:marBottom w:val="0"/>
          <w:divBdr>
            <w:top w:val="none" w:sz="0" w:space="0" w:color="auto"/>
            <w:left w:val="none" w:sz="0" w:space="0" w:color="auto"/>
            <w:bottom w:val="none" w:sz="0" w:space="0" w:color="auto"/>
            <w:right w:val="none" w:sz="0" w:space="0" w:color="auto"/>
          </w:divBdr>
          <w:divsChild>
            <w:div w:id="1818255124">
              <w:marLeft w:val="0"/>
              <w:marRight w:val="0"/>
              <w:marTop w:val="0"/>
              <w:marBottom w:val="0"/>
              <w:divBdr>
                <w:top w:val="none" w:sz="0" w:space="0" w:color="auto"/>
                <w:left w:val="none" w:sz="0" w:space="0" w:color="auto"/>
                <w:bottom w:val="none" w:sz="0" w:space="0" w:color="auto"/>
                <w:right w:val="none" w:sz="0" w:space="0" w:color="auto"/>
              </w:divBdr>
              <w:divsChild>
                <w:div w:id="1268464216">
                  <w:marLeft w:val="0"/>
                  <w:marRight w:val="0"/>
                  <w:marTop w:val="0"/>
                  <w:marBottom w:val="0"/>
                  <w:divBdr>
                    <w:top w:val="none" w:sz="0" w:space="0" w:color="auto"/>
                    <w:left w:val="none" w:sz="0" w:space="0" w:color="auto"/>
                    <w:bottom w:val="none" w:sz="0" w:space="0" w:color="auto"/>
                    <w:right w:val="none" w:sz="0" w:space="0" w:color="auto"/>
                  </w:divBdr>
                  <w:divsChild>
                    <w:div w:id="319233942">
                      <w:marLeft w:val="0"/>
                      <w:marRight w:val="0"/>
                      <w:marTop w:val="0"/>
                      <w:marBottom w:val="0"/>
                      <w:divBdr>
                        <w:top w:val="none" w:sz="0" w:space="0" w:color="auto"/>
                        <w:left w:val="none" w:sz="0" w:space="0" w:color="auto"/>
                        <w:bottom w:val="none" w:sz="0" w:space="0" w:color="auto"/>
                        <w:right w:val="none" w:sz="0" w:space="0" w:color="auto"/>
                      </w:divBdr>
                      <w:divsChild>
                        <w:div w:id="1528836040">
                          <w:marLeft w:val="0"/>
                          <w:marRight w:val="0"/>
                          <w:marTop w:val="0"/>
                          <w:marBottom w:val="0"/>
                          <w:divBdr>
                            <w:top w:val="none" w:sz="0" w:space="0" w:color="auto"/>
                            <w:left w:val="none" w:sz="0" w:space="0" w:color="auto"/>
                            <w:bottom w:val="none" w:sz="0" w:space="0" w:color="auto"/>
                            <w:right w:val="none" w:sz="0" w:space="0" w:color="auto"/>
                          </w:divBdr>
                          <w:divsChild>
                            <w:div w:id="1812282017">
                              <w:marLeft w:val="0"/>
                              <w:marRight w:val="0"/>
                              <w:marTop w:val="0"/>
                              <w:marBottom w:val="0"/>
                              <w:divBdr>
                                <w:top w:val="none" w:sz="0" w:space="0" w:color="auto"/>
                                <w:left w:val="none" w:sz="0" w:space="0" w:color="auto"/>
                                <w:bottom w:val="none" w:sz="0" w:space="0" w:color="auto"/>
                                <w:right w:val="none" w:sz="0" w:space="0" w:color="auto"/>
                              </w:divBdr>
                              <w:divsChild>
                                <w:div w:id="1019046448">
                                  <w:marLeft w:val="0"/>
                                  <w:marRight w:val="0"/>
                                  <w:marTop w:val="0"/>
                                  <w:marBottom w:val="0"/>
                                  <w:divBdr>
                                    <w:top w:val="none" w:sz="0" w:space="0" w:color="auto"/>
                                    <w:left w:val="none" w:sz="0" w:space="0" w:color="auto"/>
                                    <w:bottom w:val="none" w:sz="0" w:space="0" w:color="auto"/>
                                    <w:right w:val="none" w:sz="0" w:space="0" w:color="auto"/>
                                  </w:divBdr>
                                  <w:divsChild>
                                    <w:div w:id="1843621303">
                                      <w:marLeft w:val="0"/>
                                      <w:marRight w:val="0"/>
                                      <w:marTop w:val="0"/>
                                      <w:marBottom w:val="0"/>
                                      <w:divBdr>
                                        <w:top w:val="none" w:sz="0" w:space="0" w:color="auto"/>
                                        <w:left w:val="none" w:sz="0" w:space="0" w:color="auto"/>
                                        <w:bottom w:val="none" w:sz="0" w:space="0" w:color="auto"/>
                                        <w:right w:val="none" w:sz="0" w:space="0" w:color="auto"/>
                                      </w:divBdr>
                                      <w:divsChild>
                                        <w:div w:id="843202390">
                                          <w:marLeft w:val="0"/>
                                          <w:marRight w:val="0"/>
                                          <w:marTop w:val="0"/>
                                          <w:marBottom w:val="0"/>
                                          <w:divBdr>
                                            <w:top w:val="none" w:sz="0" w:space="0" w:color="auto"/>
                                            <w:left w:val="none" w:sz="0" w:space="0" w:color="auto"/>
                                            <w:bottom w:val="none" w:sz="0" w:space="0" w:color="auto"/>
                                            <w:right w:val="none" w:sz="0" w:space="0" w:color="auto"/>
                                          </w:divBdr>
                                          <w:divsChild>
                                            <w:div w:id="318534722">
                                              <w:marLeft w:val="0"/>
                                              <w:marRight w:val="0"/>
                                              <w:marTop w:val="0"/>
                                              <w:marBottom w:val="0"/>
                                              <w:divBdr>
                                                <w:top w:val="none" w:sz="0" w:space="0" w:color="auto"/>
                                                <w:left w:val="none" w:sz="0" w:space="0" w:color="auto"/>
                                                <w:bottom w:val="none" w:sz="0" w:space="0" w:color="auto"/>
                                                <w:right w:val="none" w:sz="0" w:space="0" w:color="auto"/>
                                              </w:divBdr>
                                              <w:divsChild>
                                                <w:div w:id="11102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059802">
      <w:bodyDiv w:val="1"/>
      <w:marLeft w:val="0"/>
      <w:marRight w:val="0"/>
      <w:marTop w:val="0"/>
      <w:marBottom w:val="0"/>
      <w:divBdr>
        <w:top w:val="none" w:sz="0" w:space="0" w:color="auto"/>
        <w:left w:val="none" w:sz="0" w:space="0" w:color="auto"/>
        <w:bottom w:val="none" w:sz="0" w:space="0" w:color="auto"/>
        <w:right w:val="none" w:sz="0" w:space="0" w:color="auto"/>
      </w:divBdr>
    </w:div>
    <w:div w:id="1977643793">
      <w:bodyDiv w:val="1"/>
      <w:marLeft w:val="0"/>
      <w:marRight w:val="0"/>
      <w:marTop w:val="0"/>
      <w:marBottom w:val="0"/>
      <w:divBdr>
        <w:top w:val="none" w:sz="0" w:space="0" w:color="auto"/>
        <w:left w:val="none" w:sz="0" w:space="0" w:color="auto"/>
        <w:bottom w:val="none" w:sz="0" w:space="0" w:color="auto"/>
        <w:right w:val="none" w:sz="0" w:space="0" w:color="auto"/>
      </w:divBdr>
      <w:divsChild>
        <w:div w:id="1685932661">
          <w:marLeft w:val="0"/>
          <w:marRight w:val="0"/>
          <w:marTop w:val="0"/>
          <w:marBottom w:val="0"/>
          <w:divBdr>
            <w:top w:val="none" w:sz="0" w:space="0" w:color="auto"/>
            <w:left w:val="none" w:sz="0" w:space="0" w:color="auto"/>
            <w:bottom w:val="none" w:sz="0" w:space="0" w:color="auto"/>
            <w:right w:val="none" w:sz="0" w:space="0" w:color="auto"/>
          </w:divBdr>
          <w:divsChild>
            <w:div w:id="1971011464">
              <w:marLeft w:val="0"/>
              <w:marRight w:val="0"/>
              <w:marTop w:val="0"/>
              <w:marBottom w:val="0"/>
              <w:divBdr>
                <w:top w:val="none" w:sz="0" w:space="0" w:color="auto"/>
                <w:left w:val="none" w:sz="0" w:space="0" w:color="auto"/>
                <w:bottom w:val="none" w:sz="0" w:space="0" w:color="auto"/>
                <w:right w:val="none" w:sz="0" w:space="0" w:color="auto"/>
              </w:divBdr>
              <w:divsChild>
                <w:div w:id="614945107">
                  <w:marLeft w:val="0"/>
                  <w:marRight w:val="0"/>
                  <w:marTop w:val="0"/>
                  <w:marBottom w:val="0"/>
                  <w:divBdr>
                    <w:top w:val="none" w:sz="0" w:space="0" w:color="auto"/>
                    <w:left w:val="none" w:sz="0" w:space="0" w:color="auto"/>
                    <w:bottom w:val="none" w:sz="0" w:space="0" w:color="auto"/>
                    <w:right w:val="none" w:sz="0" w:space="0" w:color="auto"/>
                  </w:divBdr>
                  <w:divsChild>
                    <w:div w:id="1069767721">
                      <w:marLeft w:val="0"/>
                      <w:marRight w:val="0"/>
                      <w:marTop w:val="0"/>
                      <w:marBottom w:val="0"/>
                      <w:divBdr>
                        <w:top w:val="none" w:sz="0" w:space="0" w:color="auto"/>
                        <w:left w:val="none" w:sz="0" w:space="0" w:color="auto"/>
                        <w:bottom w:val="none" w:sz="0" w:space="0" w:color="auto"/>
                        <w:right w:val="none" w:sz="0" w:space="0" w:color="auto"/>
                      </w:divBdr>
                      <w:divsChild>
                        <w:div w:id="1555390476">
                          <w:marLeft w:val="0"/>
                          <w:marRight w:val="0"/>
                          <w:marTop w:val="0"/>
                          <w:marBottom w:val="0"/>
                          <w:divBdr>
                            <w:top w:val="none" w:sz="0" w:space="0" w:color="auto"/>
                            <w:left w:val="none" w:sz="0" w:space="0" w:color="auto"/>
                            <w:bottom w:val="none" w:sz="0" w:space="0" w:color="auto"/>
                            <w:right w:val="none" w:sz="0" w:space="0" w:color="auto"/>
                          </w:divBdr>
                          <w:divsChild>
                            <w:div w:id="374165232">
                              <w:marLeft w:val="0"/>
                              <w:marRight w:val="0"/>
                              <w:marTop w:val="0"/>
                              <w:marBottom w:val="0"/>
                              <w:divBdr>
                                <w:top w:val="none" w:sz="0" w:space="0" w:color="auto"/>
                                <w:left w:val="none" w:sz="0" w:space="0" w:color="auto"/>
                                <w:bottom w:val="none" w:sz="0" w:space="0" w:color="auto"/>
                                <w:right w:val="none" w:sz="0" w:space="0" w:color="auto"/>
                              </w:divBdr>
                              <w:divsChild>
                                <w:div w:id="922030585">
                                  <w:marLeft w:val="0"/>
                                  <w:marRight w:val="0"/>
                                  <w:marTop w:val="0"/>
                                  <w:marBottom w:val="0"/>
                                  <w:divBdr>
                                    <w:top w:val="none" w:sz="0" w:space="0" w:color="auto"/>
                                    <w:left w:val="none" w:sz="0" w:space="0" w:color="auto"/>
                                    <w:bottom w:val="none" w:sz="0" w:space="0" w:color="auto"/>
                                    <w:right w:val="none" w:sz="0" w:space="0" w:color="auto"/>
                                  </w:divBdr>
                                  <w:divsChild>
                                    <w:div w:id="1817800706">
                                      <w:marLeft w:val="0"/>
                                      <w:marRight w:val="0"/>
                                      <w:marTop w:val="0"/>
                                      <w:marBottom w:val="0"/>
                                      <w:divBdr>
                                        <w:top w:val="none" w:sz="0" w:space="0" w:color="auto"/>
                                        <w:left w:val="none" w:sz="0" w:space="0" w:color="auto"/>
                                        <w:bottom w:val="none" w:sz="0" w:space="0" w:color="auto"/>
                                        <w:right w:val="none" w:sz="0" w:space="0" w:color="auto"/>
                                      </w:divBdr>
                                      <w:divsChild>
                                        <w:div w:id="273249031">
                                          <w:marLeft w:val="0"/>
                                          <w:marRight w:val="0"/>
                                          <w:marTop w:val="0"/>
                                          <w:marBottom w:val="0"/>
                                          <w:divBdr>
                                            <w:top w:val="none" w:sz="0" w:space="0" w:color="auto"/>
                                            <w:left w:val="none" w:sz="0" w:space="0" w:color="auto"/>
                                            <w:bottom w:val="none" w:sz="0" w:space="0" w:color="auto"/>
                                            <w:right w:val="none" w:sz="0" w:space="0" w:color="auto"/>
                                          </w:divBdr>
                                          <w:divsChild>
                                            <w:div w:id="2047483676">
                                              <w:marLeft w:val="0"/>
                                              <w:marRight w:val="0"/>
                                              <w:marTop w:val="0"/>
                                              <w:marBottom w:val="0"/>
                                              <w:divBdr>
                                                <w:top w:val="none" w:sz="0" w:space="0" w:color="auto"/>
                                                <w:left w:val="none" w:sz="0" w:space="0" w:color="auto"/>
                                                <w:bottom w:val="none" w:sz="0" w:space="0" w:color="auto"/>
                                                <w:right w:val="none" w:sz="0" w:space="0" w:color="auto"/>
                                              </w:divBdr>
                                              <w:divsChild>
                                                <w:div w:id="9512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3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23CE-4355-4BF0-8C2A-116A842D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浦市条例第　　号</vt:lpstr>
      <vt:lpstr>土浦市条例第　　号</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浦市条例第　　号</dc:title>
  <dc:creator>人事課</dc:creator>
  <cp:lastModifiedBy>土浦市</cp:lastModifiedBy>
  <cp:revision>4</cp:revision>
  <cp:lastPrinted>2022-03-08T01:25:00Z</cp:lastPrinted>
  <dcterms:created xsi:type="dcterms:W3CDTF">2022-03-08T02:56:00Z</dcterms:created>
  <dcterms:modified xsi:type="dcterms:W3CDTF">2022-03-16T07:33:00Z</dcterms:modified>
</cp:coreProperties>
</file>